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C8" w:rsidRPr="00E56143" w:rsidRDefault="00D46CC8" w:rsidP="00B2601C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56143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572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C8" w:rsidRPr="00E56143" w:rsidRDefault="00D46CC8" w:rsidP="00B2601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6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ДМИНИСТРАЦИЯ КУЗЬМИЧЕВСКОГО </w:t>
      </w:r>
    </w:p>
    <w:p w:rsidR="00D46CC8" w:rsidRPr="00E56143" w:rsidRDefault="00D46CC8" w:rsidP="00B2601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6143">
        <w:rPr>
          <w:rFonts w:ascii="Times New Roman" w:hAnsi="Times New Roman"/>
          <w:b/>
          <w:color w:val="000000" w:themeColor="text1"/>
          <w:sz w:val="24"/>
          <w:szCs w:val="24"/>
        </w:rPr>
        <w:t>СЕЛЬСКОГО ПОСЕЛЕНИЯ</w:t>
      </w:r>
    </w:p>
    <w:p w:rsidR="00D46CC8" w:rsidRPr="00E56143" w:rsidRDefault="00D46CC8" w:rsidP="00B2601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6143">
        <w:rPr>
          <w:rFonts w:ascii="Times New Roman" w:hAnsi="Times New Roman"/>
          <w:b/>
          <w:color w:val="000000" w:themeColor="text1"/>
          <w:sz w:val="24"/>
          <w:szCs w:val="24"/>
        </w:rPr>
        <w:t>ГОРОДИЩЕНСКОГО МУНИЦИПАЛЬНОГО РАЙОНА</w:t>
      </w:r>
    </w:p>
    <w:p w:rsidR="00D46CC8" w:rsidRPr="00E56143" w:rsidRDefault="00D46CC8" w:rsidP="00B2601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6143">
        <w:rPr>
          <w:rFonts w:ascii="Times New Roman" w:hAnsi="Times New Roman"/>
          <w:b/>
          <w:color w:val="000000" w:themeColor="text1"/>
          <w:sz w:val="24"/>
          <w:szCs w:val="24"/>
        </w:rPr>
        <w:t>ВОЛГОГРАДСКОЙ ОБЛАСТИ</w:t>
      </w:r>
    </w:p>
    <w:p w:rsidR="00D46CC8" w:rsidRPr="00E56143" w:rsidRDefault="00D46CC8" w:rsidP="00B2601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46CC8" w:rsidRPr="00E56143" w:rsidRDefault="00D46CC8" w:rsidP="00B2601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6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АНОВЛЕНИЕ </w:t>
      </w:r>
    </w:p>
    <w:p w:rsidR="00D46CC8" w:rsidRPr="00E56143" w:rsidRDefault="00EB3DFB" w:rsidP="00B2601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«05» декабря </w:t>
      </w:r>
      <w:r w:rsidR="00B260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22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да     </w:t>
      </w:r>
      <w:r w:rsidR="00D46CC8" w:rsidRPr="00E561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D46CC8" w:rsidRPr="00E56143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B260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05</w:t>
      </w:r>
    </w:p>
    <w:p w:rsidR="00D46CC8" w:rsidRPr="00E56143" w:rsidRDefault="00D46CC8" w:rsidP="00B2601C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56143">
        <w:rPr>
          <w:rFonts w:ascii="Times New Roman" w:hAnsi="Times New Roman"/>
          <w:color w:val="000000" w:themeColor="text1"/>
          <w:sz w:val="24"/>
          <w:szCs w:val="24"/>
        </w:rPr>
        <w:t>п. Кузьмичи</w:t>
      </w:r>
    </w:p>
    <w:p w:rsidR="00D46CC8" w:rsidRPr="00E56143" w:rsidRDefault="00D46CC8" w:rsidP="00B2601C">
      <w:pPr>
        <w:keepNext/>
        <w:tabs>
          <w:tab w:val="left" w:pos="3975"/>
          <w:tab w:val="center" w:pos="5102"/>
        </w:tabs>
        <w:spacing w:after="0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E56143">
        <w:rPr>
          <w:rFonts w:ascii="Cambria" w:hAnsi="Cambria"/>
          <w:b/>
          <w:bCs/>
          <w:color w:val="000000" w:themeColor="text1"/>
          <w:kern w:val="32"/>
          <w:sz w:val="24"/>
          <w:szCs w:val="32"/>
        </w:rPr>
        <w:tab/>
      </w:r>
    </w:p>
    <w:p w:rsidR="00D46CC8" w:rsidRPr="00E56143" w:rsidRDefault="00D46CC8" w:rsidP="00B2601C">
      <w:pPr>
        <w:pStyle w:val="af2"/>
        <w:jc w:val="center"/>
        <w:rPr>
          <w:color w:val="000000" w:themeColor="text1"/>
        </w:rPr>
      </w:pPr>
      <w:r w:rsidRPr="00E56143">
        <w:rPr>
          <w:color w:val="000000" w:themeColor="text1"/>
        </w:rPr>
        <w:t>О</w:t>
      </w:r>
      <w:r w:rsidR="00B2601C">
        <w:rPr>
          <w:color w:val="000000" w:themeColor="text1"/>
        </w:rPr>
        <w:t xml:space="preserve"> внесении изменений в </w:t>
      </w:r>
      <w:r w:rsidRPr="00E56143">
        <w:rPr>
          <w:color w:val="000000" w:themeColor="text1"/>
        </w:rPr>
        <w:t>административн</w:t>
      </w:r>
      <w:r w:rsidR="00B2601C">
        <w:rPr>
          <w:color w:val="000000" w:themeColor="text1"/>
        </w:rPr>
        <w:t>ый</w:t>
      </w:r>
      <w:r w:rsidRPr="00E56143">
        <w:rPr>
          <w:color w:val="000000" w:themeColor="text1"/>
        </w:rPr>
        <w:t xml:space="preserve"> регламент</w:t>
      </w:r>
      <w:r w:rsidR="00693385" w:rsidRPr="00E56143">
        <w:rPr>
          <w:color w:val="000000" w:themeColor="text1"/>
        </w:rPr>
        <w:t xml:space="preserve"> </w:t>
      </w:r>
      <w:r w:rsidRPr="00E56143">
        <w:rPr>
          <w:color w:val="000000" w:themeColor="text1"/>
        </w:rPr>
        <w:t>предоставления муниципальной услуги «Предоставление</w:t>
      </w:r>
      <w:r w:rsidR="00693385" w:rsidRPr="00E56143">
        <w:rPr>
          <w:color w:val="000000" w:themeColor="text1"/>
        </w:rPr>
        <w:t xml:space="preserve"> </w:t>
      </w:r>
      <w:r w:rsidRPr="00E56143">
        <w:rPr>
          <w:color w:val="000000" w:themeColor="text1"/>
        </w:rPr>
        <w:t>земельных участков, находящихся в муниципальной</w:t>
      </w:r>
      <w:r w:rsidR="009C5F49">
        <w:rPr>
          <w:color w:val="000000" w:themeColor="text1"/>
        </w:rPr>
        <w:t xml:space="preserve"> </w:t>
      </w:r>
      <w:r w:rsidRPr="00E56143">
        <w:rPr>
          <w:color w:val="000000" w:themeColor="text1"/>
        </w:rPr>
        <w:t xml:space="preserve">собственности </w:t>
      </w:r>
      <w:bookmarkStart w:id="0" w:name="_Hlk37237498"/>
      <w:r w:rsidRPr="00E56143">
        <w:rPr>
          <w:color w:val="000000" w:themeColor="text1"/>
        </w:rPr>
        <w:t>Кузьмичевского</w:t>
      </w:r>
      <w:bookmarkEnd w:id="0"/>
      <w:r w:rsidR="00B344A3" w:rsidRPr="00E56143">
        <w:rPr>
          <w:color w:val="000000" w:themeColor="text1"/>
        </w:rPr>
        <w:t xml:space="preserve"> </w:t>
      </w:r>
      <w:r w:rsidRPr="00E56143">
        <w:rPr>
          <w:color w:val="000000" w:themeColor="text1"/>
        </w:rPr>
        <w:t>сельского поселения, в аренду</w:t>
      </w:r>
      <w:r w:rsidR="00B344A3" w:rsidRPr="00E56143">
        <w:rPr>
          <w:color w:val="000000" w:themeColor="text1"/>
        </w:rPr>
        <w:t xml:space="preserve"> </w:t>
      </w:r>
      <w:r w:rsidRPr="00E56143">
        <w:rPr>
          <w:color w:val="000000" w:themeColor="text1"/>
        </w:rPr>
        <w:t>без проведения торгов»</w:t>
      </w:r>
      <w:r w:rsidR="00B2601C">
        <w:rPr>
          <w:color w:val="000000" w:themeColor="text1"/>
        </w:rPr>
        <w:t>, утвержденный постановлением администрации Кузьмичевского сельского поселения от 16.11.2020 г. № 102</w:t>
      </w:r>
    </w:p>
    <w:p w:rsidR="00D46CC8" w:rsidRPr="00E5614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CC8" w:rsidRPr="00E5614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 w:rsidRPr="00E561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Кузьмичевского сельского поселения</w:t>
      </w:r>
      <w:r w:rsidRPr="00E56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ищенского муниципального района Волгоградской области</w:t>
      </w:r>
    </w:p>
    <w:p w:rsidR="00D46CC8" w:rsidRPr="00E56143" w:rsidRDefault="00D46CC8" w:rsidP="00B2601C">
      <w:pPr>
        <w:spacing w:after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61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Ю:</w:t>
      </w:r>
    </w:p>
    <w:p w:rsidR="00D46CC8" w:rsidRDefault="00D46CC8" w:rsidP="00B260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26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следующие изменения в </w:t>
      </w:r>
      <w:r w:rsidR="00B2601C" w:rsidRPr="00B2601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</w:t>
      </w:r>
      <w:r w:rsidR="00B260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2601C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. В подпункте 13 пункта 1.2 слова «</w:t>
      </w:r>
      <w:r w:rsidRPr="00B2601C">
        <w:rPr>
          <w:rFonts w:ascii="Times New Roman" w:hAnsi="Times New Roman" w:cs="Times New Roman"/>
          <w:color w:val="000000" w:themeColor="text1"/>
          <w:sz w:val="24"/>
          <w:szCs w:val="24"/>
        </w:rPr>
        <w:t>созданному Российской Федерацией или субъектом Российской Федерации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исключить.</w:t>
      </w:r>
    </w:p>
    <w:p w:rsidR="00B2601C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 В строке «</w:t>
      </w:r>
      <w:r w:rsidRPr="00B2601C">
        <w:rPr>
          <w:rFonts w:ascii="Times New Roman" w:hAnsi="Times New Roman" w:cs="Times New Roman"/>
          <w:color w:val="000000" w:themeColor="text1"/>
          <w:sz w:val="24"/>
          <w:szCs w:val="24"/>
        </w:rPr>
        <w:t>Подпункт 13 пункта 2 статьи 39.6 ЗК Р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подпункта 7 пункта 2.6.1.2 слова «</w:t>
      </w:r>
      <w:r w:rsidRPr="00B2601C">
        <w:rPr>
          <w:rFonts w:ascii="Times New Roman" w:hAnsi="Times New Roman" w:cs="Times New Roman"/>
          <w:color w:val="000000" w:themeColor="text1"/>
          <w:sz w:val="24"/>
          <w:szCs w:val="24"/>
        </w:rPr>
        <w:t>созданное Российской Федерацией или субъектом Российской Федерации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исключить.</w:t>
      </w:r>
    </w:p>
    <w:p w:rsidR="00B2601C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 В строке «</w:t>
      </w:r>
      <w:r w:rsidRPr="00B2601C">
        <w:rPr>
          <w:rFonts w:ascii="Times New Roman" w:hAnsi="Times New Roman" w:cs="Times New Roman"/>
          <w:color w:val="000000" w:themeColor="text1"/>
          <w:sz w:val="24"/>
          <w:szCs w:val="24"/>
        </w:rPr>
        <w:t>Подпункт 13 пункта 2 статьи 39.6 ЗК Р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пункта 2.6.3 слова «</w:t>
      </w:r>
      <w:r w:rsidRPr="00B2601C">
        <w:rPr>
          <w:rFonts w:ascii="Times New Roman" w:hAnsi="Times New Roman" w:cs="Times New Roman"/>
          <w:color w:val="000000" w:themeColor="text1"/>
          <w:sz w:val="24"/>
          <w:szCs w:val="24"/>
        </w:rPr>
        <w:t>созданное Российской Федерацией или субъектом Российской Федерации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исключить.</w:t>
      </w:r>
    </w:p>
    <w:p w:rsidR="00D46CC8" w:rsidRPr="00E56143" w:rsidRDefault="00B2601C" w:rsidP="00B2601C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14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стоящее постано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азместить на официальном сайте</w:t>
      </w:r>
      <w:r w:rsidR="00B344A3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CC8" w:rsidRPr="00E5614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Кузьмичевского</w:t>
      </w:r>
      <w:r w:rsidR="00B344A3" w:rsidRPr="00E5614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с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ского поселения адмкузьмичи.рф</w:t>
      </w:r>
      <w:bookmarkStart w:id="1" w:name="_GoBack"/>
      <w:bookmarkEnd w:id="1"/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601C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 1 марта 2023 г.</w:t>
      </w:r>
    </w:p>
    <w:p w:rsidR="00D46CC8" w:rsidRPr="00E56143" w:rsidRDefault="00B2601C" w:rsidP="00B260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46CC8" w:rsidRPr="00E56143">
        <w:rPr>
          <w:rFonts w:ascii="Times New Roman" w:hAnsi="Times New Roman" w:cs="Times New Roman"/>
          <w:color w:val="000000" w:themeColor="text1"/>
          <w:sz w:val="24"/>
          <w:szCs w:val="24"/>
        </w:rPr>
        <w:t>. Контроль за исполнением данного постановления оставляю за собой.</w:t>
      </w:r>
    </w:p>
    <w:p w:rsidR="00631ECA" w:rsidRPr="00E56143" w:rsidRDefault="005A7B24" w:rsidP="00B260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16840</wp:posOffset>
            </wp:positionV>
            <wp:extent cx="2057400" cy="16002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DFB" w:rsidRDefault="00EB3DFB" w:rsidP="00B2601C">
      <w:pPr>
        <w:spacing w:after="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6CC8" w:rsidRPr="00E56143" w:rsidRDefault="00D46CC8" w:rsidP="00B2601C">
      <w:pPr>
        <w:spacing w:after="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6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лава </w:t>
      </w:r>
      <w:r w:rsidRPr="00E5614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Кузьмичевского</w:t>
      </w:r>
    </w:p>
    <w:p w:rsidR="00480368" w:rsidRPr="00E56143" w:rsidRDefault="00D46CC8" w:rsidP="00B2601C">
      <w:pPr>
        <w:spacing w:after="0"/>
        <w:contextualSpacing/>
        <w:rPr>
          <w:color w:val="000000" w:themeColor="text1"/>
        </w:rPr>
      </w:pPr>
      <w:r w:rsidRPr="00E56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го поселения                                                                                            П.С. Борисенко</w:t>
      </w:r>
    </w:p>
    <w:p w:rsidR="00E56143" w:rsidRPr="00E56143" w:rsidRDefault="00E56143" w:rsidP="00B2601C">
      <w:pPr>
        <w:pStyle w:val="af2"/>
        <w:jc w:val="both"/>
        <w:rPr>
          <w:color w:val="000000" w:themeColor="text1"/>
        </w:rPr>
      </w:pPr>
    </w:p>
    <w:sectPr w:rsidR="00E56143" w:rsidRPr="00E56143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203" w:rsidRDefault="005B0203" w:rsidP="00D46CC8">
      <w:pPr>
        <w:spacing w:after="0" w:line="240" w:lineRule="auto"/>
      </w:pPr>
      <w:r>
        <w:separator/>
      </w:r>
    </w:p>
  </w:endnote>
  <w:endnote w:type="continuationSeparator" w:id="1">
    <w:p w:rsidR="005B0203" w:rsidRDefault="005B0203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203" w:rsidRDefault="005B0203" w:rsidP="00D46CC8">
      <w:pPr>
        <w:spacing w:after="0" w:line="240" w:lineRule="auto"/>
      </w:pPr>
      <w:r>
        <w:separator/>
      </w:r>
    </w:p>
  </w:footnote>
  <w:footnote w:type="continuationSeparator" w:id="1">
    <w:p w:rsidR="005B0203" w:rsidRDefault="005B0203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125F"/>
    <w:rsid w:val="000438CD"/>
    <w:rsid w:val="0007389B"/>
    <w:rsid w:val="000873DC"/>
    <w:rsid w:val="000B7AD7"/>
    <w:rsid w:val="000D2908"/>
    <w:rsid w:val="00105043"/>
    <w:rsid w:val="001260E7"/>
    <w:rsid w:val="0013092B"/>
    <w:rsid w:val="00165BF9"/>
    <w:rsid w:val="001C11A9"/>
    <w:rsid w:val="00257B6D"/>
    <w:rsid w:val="002E5C3E"/>
    <w:rsid w:val="002F2A75"/>
    <w:rsid w:val="00306C58"/>
    <w:rsid w:val="00381867"/>
    <w:rsid w:val="003D315C"/>
    <w:rsid w:val="003D76B7"/>
    <w:rsid w:val="00446BEE"/>
    <w:rsid w:val="004610B5"/>
    <w:rsid w:val="00466C30"/>
    <w:rsid w:val="004737FA"/>
    <w:rsid w:val="00480368"/>
    <w:rsid w:val="004C7A0C"/>
    <w:rsid w:val="004E5A1E"/>
    <w:rsid w:val="004E6C70"/>
    <w:rsid w:val="004F4A5A"/>
    <w:rsid w:val="005A7B24"/>
    <w:rsid w:val="005B0203"/>
    <w:rsid w:val="005C39BF"/>
    <w:rsid w:val="005D1165"/>
    <w:rsid w:val="005E6404"/>
    <w:rsid w:val="00600CCA"/>
    <w:rsid w:val="00631ECA"/>
    <w:rsid w:val="00634DD3"/>
    <w:rsid w:val="00671173"/>
    <w:rsid w:val="00674E98"/>
    <w:rsid w:val="00693385"/>
    <w:rsid w:val="006E5645"/>
    <w:rsid w:val="006E757C"/>
    <w:rsid w:val="006F5B19"/>
    <w:rsid w:val="0071379C"/>
    <w:rsid w:val="007256E7"/>
    <w:rsid w:val="00733ADE"/>
    <w:rsid w:val="00750092"/>
    <w:rsid w:val="0078750E"/>
    <w:rsid w:val="007E199D"/>
    <w:rsid w:val="00830055"/>
    <w:rsid w:val="008C7D55"/>
    <w:rsid w:val="0090286B"/>
    <w:rsid w:val="00907C68"/>
    <w:rsid w:val="009117EC"/>
    <w:rsid w:val="009537B6"/>
    <w:rsid w:val="00972159"/>
    <w:rsid w:val="00972A87"/>
    <w:rsid w:val="00980FCA"/>
    <w:rsid w:val="009C5F49"/>
    <w:rsid w:val="009F5D88"/>
    <w:rsid w:val="00A04EB8"/>
    <w:rsid w:val="00A27687"/>
    <w:rsid w:val="00A52D6A"/>
    <w:rsid w:val="00AB4092"/>
    <w:rsid w:val="00AC5A11"/>
    <w:rsid w:val="00B2601C"/>
    <w:rsid w:val="00B3447F"/>
    <w:rsid w:val="00B344A3"/>
    <w:rsid w:val="00B44CB6"/>
    <w:rsid w:val="00BD7D51"/>
    <w:rsid w:val="00C10B3A"/>
    <w:rsid w:val="00C67890"/>
    <w:rsid w:val="00C70624"/>
    <w:rsid w:val="00C83EC6"/>
    <w:rsid w:val="00C9575A"/>
    <w:rsid w:val="00CB355D"/>
    <w:rsid w:val="00CC76FD"/>
    <w:rsid w:val="00D10733"/>
    <w:rsid w:val="00D10FDB"/>
    <w:rsid w:val="00D27017"/>
    <w:rsid w:val="00D46CC8"/>
    <w:rsid w:val="00D9501C"/>
    <w:rsid w:val="00DA095C"/>
    <w:rsid w:val="00DC0E86"/>
    <w:rsid w:val="00DD0C33"/>
    <w:rsid w:val="00DF781A"/>
    <w:rsid w:val="00E0576D"/>
    <w:rsid w:val="00E56143"/>
    <w:rsid w:val="00E5718C"/>
    <w:rsid w:val="00E73078"/>
    <w:rsid w:val="00E95FC2"/>
    <w:rsid w:val="00EA5EB2"/>
    <w:rsid w:val="00EB3DFB"/>
    <w:rsid w:val="00EB73D4"/>
    <w:rsid w:val="00EC2A4B"/>
    <w:rsid w:val="00EF1044"/>
    <w:rsid w:val="00F00699"/>
    <w:rsid w:val="00F1456B"/>
    <w:rsid w:val="00F24379"/>
    <w:rsid w:val="00F3002A"/>
    <w:rsid w:val="00F311C8"/>
    <w:rsid w:val="00F53B14"/>
    <w:rsid w:val="00FA0041"/>
    <w:rsid w:val="00FB6EA8"/>
    <w:rsid w:val="00FE3DFA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1655-0A10-467A-830E-FBF4E973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735</Characters>
  <Application>Microsoft Office Word</Application>
  <DocSecurity>0</DocSecurity>
  <Lines>4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07T11:47:00Z</cp:lastPrinted>
  <dcterms:created xsi:type="dcterms:W3CDTF">2022-12-05T17:56:00Z</dcterms:created>
  <dcterms:modified xsi:type="dcterms:W3CDTF">2022-12-07T11:48:00Z</dcterms:modified>
</cp:coreProperties>
</file>